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803033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E162D9">
        <w:rPr>
          <w:rFonts w:ascii="Arial" w:hAnsi="Arial" w:cs="Arial"/>
          <w:sz w:val="22"/>
          <w:szCs w:val="24"/>
        </w:rPr>
        <w:t>10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E162D9" w:rsidRPr="00E162D9">
        <w:rPr>
          <w:rFonts w:ascii="Arial" w:hAnsi="Arial" w:cs="Arial"/>
          <w:b/>
          <w:bCs/>
          <w:color w:val="000000"/>
          <w:sz w:val="22"/>
          <w:szCs w:val="22"/>
        </w:rPr>
        <w:t>CONTRATAR UN SERVICIO DE ASISTENCIA TÉCNICA PARA REALIZAR LOS MANTENIMIENTOS PREVENTIVOS Y CORRECTIVOS DE LOS EQUIPOS DE FOTOCOPIADO E IMPRESIÓN DE LA UNIVERSIDAD DE CUNDINAMARCA EN SU SEDE, SECCIONALES, EXTENSIONES Y OFICINA DE CONVENIOS Y RELACIONES</w:t>
      </w:r>
      <w:r w:rsidR="00E162D9">
        <w:rPr>
          <w:rFonts w:ascii="Arial" w:hAnsi="Arial" w:cs="Arial"/>
          <w:b/>
          <w:bCs/>
          <w:color w:val="000000"/>
          <w:sz w:val="22"/>
          <w:szCs w:val="22"/>
        </w:rPr>
        <w:t xml:space="preserve"> INTERINSTITUCIONALES DE BOGOTÁ</w:t>
      </w:r>
      <w:bookmarkStart w:id="0" w:name="_GoBack"/>
      <w:bookmarkEnd w:id="0"/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162D9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162D9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0DDF-36F0-4E2B-903F-B33E278B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6-10T13:47:00Z</dcterms:created>
  <dcterms:modified xsi:type="dcterms:W3CDTF">2019-06-10T13:47:00Z</dcterms:modified>
</cp:coreProperties>
</file>